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98BEF7" w:rsidR="00DF4FD8" w:rsidRPr="00A410FF" w:rsidRDefault="002F0A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BE56B0" w:rsidR="00222997" w:rsidRPr="0078428F" w:rsidRDefault="002F0A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07D391" w:rsidR="00222997" w:rsidRPr="00927C1B" w:rsidRDefault="002F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EF5686" w:rsidR="00222997" w:rsidRPr="00927C1B" w:rsidRDefault="002F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E57DBE" w:rsidR="00222997" w:rsidRPr="00927C1B" w:rsidRDefault="002F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FA3D46" w:rsidR="00222997" w:rsidRPr="00927C1B" w:rsidRDefault="002F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68816D" w:rsidR="00222997" w:rsidRPr="00927C1B" w:rsidRDefault="002F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24E296" w:rsidR="00222997" w:rsidRPr="00927C1B" w:rsidRDefault="002F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63D470" w:rsidR="00222997" w:rsidRPr="00927C1B" w:rsidRDefault="002F0A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2F7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4C26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741C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A3D3E5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B34B5D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D85674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C17062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5E6634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01FAE2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031BCC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695743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94ABBF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7A2AB5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A35DE1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30E319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1F52A1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1923F3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66A4D0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D558DE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819C9D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555662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BF7990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99E31C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0E9DA1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CD01C7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D6A82F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857FB8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EE46BA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E4B28D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BCB074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CA5E9D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FB1310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D75885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415E7D" w:rsidR="0041001E" w:rsidRPr="004B120E" w:rsidRDefault="002F0A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D29F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0A3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09 Calendar</dc:title>
  <dc:subject>Free printable May 1709 Calendar</dc:subject>
  <dc:creator>General Blue Corporation</dc:creator>
  <keywords>May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